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词赏析  第2版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词赏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29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唐宋名家词赏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